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1EA0" w14:textId="77777777" w:rsidR="003415C7" w:rsidRDefault="003415C7"/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418"/>
        <w:gridCol w:w="2410"/>
        <w:gridCol w:w="935"/>
        <w:gridCol w:w="1049"/>
        <w:gridCol w:w="1503"/>
        <w:gridCol w:w="425"/>
        <w:gridCol w:w="1843"/>
      </w:tblGrid>
      <w:tr w:rsidR="001C70D1" w:rsidRPr="00C8554A" w14:paraId="0A2EF5C6" w14:textId="77777777" w:rsidTr="00993643">
        <w:trPr>
          <w:cantSplit/>
          <w:trHeight w:hRule="exact" w:val="1191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0A2EF5C2" w14:textId="77777777" w:rsidR="001C70D1" w:rsidRDefault="00977653" w:rsidP="00F03D59">
            <w:pPr>
              <w:pStyle w:val="Overskrift2"/>
              <w:jc w:val="center"/>
              <w:rPr>
                <w:sz w:val="40"/>
              </w:rPr>
            </w:pPr>
            <w:r>
              <w:t>M03A B01</w:t>
            </w:r>
          </w:p>
        </w:tc>
        <w:tc>
          <w:tcPr>
            <w:tcW w:w="7315" w:type="dxa"/>
            <w:gridSpan w:val="5"/>
            <w:tcBorders>
              <w:bottom w:val="single" w:sz="12" w:space="0" w:color="auto"/>
            </w:tcBorders>
            <w:vAlign w:val="center"/>
          </w:tcPr>
          <w:p w14:paraId="0A2EF5C3" w14:textId="77777777" w:rsidR="00977653" w:rsidRPr="00AA60FA" w:rsidRDefault="00977653" w:rsidP="00F03D59">
            <w:pPr>
              <w:pStyle w:val="Overskrift2"/>
              <w:jc w:val="center"/>
              <w:rPr>
                <w:sz w:val="40"/>
              </w:rPr>
            </w:pPr>
            <w:r w:rsidRPr="00AA60FA">
              <w:rPr>
                <w:sz w:val="40"/>
              </w:rPr>
              <w:t>SUKSAMETONIUM</w:t>
            </w:r>
          </w:p>
          <w:p w14:paraId="3DF4A4F0" w14:textId="19718243" w:rsidR="004D54E8" w:rsidRDefault="0016167F" w:rsidP="00993643">
            <w:pPr>
              <w:pStyle w:val="Overskrift2"/>
              <w:spacing w:after="40"/>
              <w:jc w:val="center"/>
              <w:rPr>
                <w:sz w:val="20"/>
                <w:szCs w:val="20"/>
              </w:rPr>
            </w:pPr>
            <w:proofErr w:type="spellStart"/>
            <w:r w:rsidRPr="00F82509">
              <w:rPr>
                <w:sz w:val="28"/>
              </w:rPr>
              <w:t>Suxamethonium</w:t>
            </w:r>
            <w:proofErr w:type="spellEnd"/>
            <w:r w:rsidRPr="00F82509">
              <w:rPr>
                <w:sz w:val="28"/>
              </w:rPr>
              <w:t xml:space="preserve"> </w:t>
            </w:r>
            <w:r w:rsidRPr="00F82509">
              <w:rPr>
                <w:sz w:val="20"/>
                <w:szCs w:val="20"/>
              </w:rPr>
              <w:t>chloride</w:t>
            </w:r>
            <w:r w:rsidR="0027062B">
              <w:rPr>
                <w:sz w:val="20"/>
                <w:szCs w:val="20"/>
              </w:rPr>
              <w:t xml:space="preserve"> </w:t>
            </w:r>
            <w:r w:rsidRPr="00F82509">
              <w:rPr>
                <w:sz w:val="20"/>
                <w:szCs w:val="20"/>
              </w:rPr>
              <w:t>/</w:t>
            </w:r>
            <w:r w:rsidR="0027062B">
              <w:rPr>
                <w:sz w:val="20"/>
                <w:szCs w:val="20"/>
              </w:rPr>
              <w:t xml:space="preserve"> </w:t>
            </w:r>
            <w:r w:rsidR="00526545">
              <w:rPr>
                <w:sz w:val="20"/>
                <w:szCs w:val="20"/>
              </w:rPr>
              <w:t>chloride</w:t>
            </w:r>
            <w:r w:rsidR="0027062B">
              <w:rPr>
                <w:sz w:val="20"/>
                <w:szCs w:val="20"/>
              </w:rPr>
              <w:t xml:space="preserve"> </w:t>
            </w:r>
            <w:r w:rsidRPr="00F82509">
              <w:rPr>
                <w:sz w:val="20"/>
                <w:szCs w:val="20"/>
              </w:rPr>
              <w:t>dihydrate</w:t>
            </w:r>
            <w:r w:rsidR="005B713A">
              <w:rPr>
                <w:sz w:val="20"/>
                <w:szCs w:val="20"/>
              </w:rPr>
              <w:t xml:space="preserve"> </w:t>
            </w:r>
          </w:p>
          <w:p w14:paraId="33B915B4" w14:textId="73BD3DB1" w:rsidR="0016167F" w:rsidRPr="00F82509" w:rsidRDefault="0016167F" w:rsidP="0016167F">
            <w:pPr>
              <w:pStyle w:val="Overskrift2"/>
              <w:jc w:val="center"/>
              <w:rPr>
                <w:sz w:val="20"/>
                <w:szCs w:val="18"/>
              </w:rPr>
            </w:pPr>
            <w:r w:rsidRPr="00FB7E88">
              <w:rPr>
                <w:sz w:val="20"/>
                <w:szCs w:val="18"/>
              </w:rPr>
              <w:t>(</w:t>
            </w:r>
            <w:proofErr w:type="spellStart"/>
            <w:r w:rsidRPr="00FB7E88">
              <w:rPr>
                <w:sz w:val="20"/>
                <w:szCs w:val="18"/>
              </w:rPr>
              <w:t>Aguettant</w:t>
            </w:r>
            <w:proofErr w:type="spellEnd"/>
            <w:r w:rsidRPr="00FB7E88">
              <w:rPr>
                <w:sz w:val="20"/>
                <w:szCs w:val="18"/>
              </w:rPr>
              <w:t>,</w:t>
            </w:r>
            <w:r w:rsidRPr="00FB7E88">
              <w:rPr>
                <w:color w:val="FF0000"/>
                <w:sz w:val="20"/>
                <w:szCs w:val="18"/>
              </w:rPr>
              <w:t xml:space="preserve"> </w:t>
            </w:r>
            <w:proofErr w:type="spellStart"/>
            <w:r w:rsidRPr="00FB7E88">
              <w:rPr>
                <w:sz w:val="20"/>
                <w:szCs w:val="18"/>
              </w:rPr>
              <w:t>Etyphar</w:t>
            </w:r>
            <w:r w:rsidRPr="00FB7E88">
              <w:rPr>
                <w:color w:val="000000" w:themeColor="text1"/>
                <w:sz w:val="20"/>
                <w:szCs w:val="18"/>
              </w:rPr>
              <w:t>m</w:t>
            </w:r>
            <w:proofErr w:type="spellEnd"/>
            <w:r w:rsidR="007D2AA1">
              <w:rPr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="004D54E8">
              <w:rPr>
                <w:color w:val="000000" w:themeColor="text1"/>
                <w:sz w:val="20"/>
                <w:szCs w:val="18"/>
              </w:rPr>
              <w:t>Panpharma</w:t>
            </w:r>
            <w:proofErr w:type="spellEnd"/>
            <w:r w:rsidRPr="00FB7E88">
              <w:rPr>
                <w:sz w:val="20"/>
                <w:szCs w:val="18"/>
              </w:rPr>
              <w:t>)</w:t>
            </w:r>
            <w:r w:rsidRPr="00F82509">
              <w:rPr>
                <w:sz w:val="20"/>
                <w:szCs w:val="18"/>
              </w:rPr>
              <w:t xml:space="preserve"> </w:t>
            </w:r>
            <w:r w:rsidRPr="00F82509">
              <w:rPr>
                <w:sz w:val="20"/>
                <w:szCs w:val="20"/>
              </w:rPr>
              <w:br/>
            </w:r>
          </w:p>
          <w:p w14:paraId="53D217D8" w14:textId="1E770AE3" w:rsidR="00980D32" w:rsidRPr="00AA60FA" w:rsidRDefault="00F57B19" w:rsidP="00FF54D5">
            <w:pPr>
              <w:pStyle w:val="Overskrift2"/>
              <w:jc w:val="center"/>
              <w:rPr>
                <w:sz w:val="20"/>
                <w:szCs w:val="18"/>
              </w:rPr>
            </w:pPr>
            <w:r w:rsidRPr="00AA60FA">
              <w:rPr>
                <w:sz w:val="20"/>
                <w:szCs w:val="20"/>
              </w:rPr>
              <w:br/>
            </w:r>
          </w:p>
          <w:p w14:paraId="0A2EF5C4" w14:textId="4D238738" w:rsidR="001C70D1" w:rsidRPr="00AA60FA" w:rsidRDefault="00484F53" w:rsidP="00945DB5">
            <w:pPr>
              <w:pStyle w:val="Overskrift2"/>
              <w:rPr>
                <w:sz w:val="20"/>
                <w:szCs w:val="20"/>
              </w:rPr>
            </w:pPr>
            <w:r w:rsidRPr="00AA60FA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A2EF5C5" w14:textId="1BABEF51" w:rsidR="001C70D1" w:rsidRPr="00AA60FA" w:rsidRDefault="001C70D1" w:rsidP="00F03D59">
            <w:pPr>
              <w:pStyle w:val="Overskrift2"/>
              <w:jc w:val="center"/>
              <w:rPr>
                <w:sz w:val="28"/>
              </w:rPr>
            </w:pPr>
          </w:p>
        </w:tc>
      </w:tr>
      <w:tr w:rsidR="000F1D43" w14:paraId="0A2EF5CD" w14:textId="77777777" w:rsidTr="002C78F7">
        <w:trPr>
          <w:trHeight w:hRule="exact" w:val="397"/>
        </w:trPr>
        <w:tc>
          <w:tcPr>
            <w:tcW w:w="1475" w:type="dxa"/>
            <w:shd w:val="pct10" w:color="auto" w:fill="auto"/>
            <w:vAlign w:val="center"/>
          </w:tcPr>
          <w:p w14:paraId="0A2EF5C7" w14:textId="77777777" w:rsidR="00026126" w:rsidRDefault="00026126" w:rsidP="00F03D59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0A2EF5C8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0A2EF5C9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0A2EF5CA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03" w:type="dxa"/>
            <w:shd w:val="pct10" w:color="auto" w:fill="auto"/>
            <w:vAlign w:val="center"/>
          </w:tcPr>
          <w:p w14:paraId="0A2EF5CB" w14:textId="77777777" w:rsidR="00026126" w:rsidRDefault="00026126" w:rsidP="00F03D59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A2EF5CC" w14:textId="77777777" w:rsidR="00026126" w:rsidRPr="005258ED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 w:rsidRPr="005258E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DF0F77" w14:paraId="0A2EF606" w14:textId="77777777" w:rsidTr="002C78F7">
        <w:trPr>
          <w:trHeight w:val="1531"/>
        </w:trPr>
        <w:tc>
          <w:tcPr>
            <w:tcW w:w="1475" w:type="dxa"/>
            <w:tcBorders>
              <w:bottom w:val="single" w:sz="12" w:space="0" w:color="auto"/>
            </w:tcBorders>
          </w:tcPr>
          <w:p w14:paraId="205746D2" w14:textId="77777777" w:rsidR="00DF0F77" w:rsidRPr="00DF0F77" w:rsidRDefault="00DF0F77" w:rsidP="001F2E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94C93DC" w14:textId="0B79934D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FE04A2">
              <w:rPr>
                <w:rFonts w:ascii="Arial" w:hAnsi="Arial" w:cs="Arial"/>
                <w:sz w:val="20"/>
              </w:rPr>
              <w:t xml:space="preserve">10 mg/ml </w:t>
            </w:r>
            <w:proofErr w:type="spellStart"/>
            <w:r w:rsidRPr="00FE04A2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E04A2">
              <w:rPr>
                <w:rFonts w:ascii="Arial" w:hAnsi="Arial" w:cs="Arial"/>
                <w:sz w:val="20"/>
              </w:rPr>
              <w:t xml:space="preserve">, ferdigfylt </w:t>
            </w:r>
            <w:r w:rsidR="00961F7E">
              <w:rPr>
                <w:rFonts w:ascii="Arial" w:hAnsi="Arial" w:cs="Arial"/>
                <w:sz w:val="20"/>
              </w:rPr>
              <w:t xml:space="preserve">sprøyte </w:t>
            </w:r>
            <w:r w:rsidR="00311B96" w:rsidRPr="00FE04A2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A2EF5D5" w14:textId="438C17B3" w:rsidR="00DF0F77" w:rsidRPr="00DF0F77" w:rsidRDefault="00DF0F77" w:rsidP="00F82014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5D6" w14:textId="77777777" w:rsidR="00DF0F77" w:rsidRPr="00DF0F77" w:rsidRDefault="00DF0F77" w:rsidP="00F03D5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2EF5D7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63ABDF4" w14:textId="3C97DBF1" w:rsidR="009D7D02" w:rsidRPr="00315235" w:rsidRDefault="009D7D02" w:rsidP="00F82014">
            <w:pPr>
              <w:rPr>
                <w:rFonts w:ascii="Arial" w:hAnsi="Arial" w:cs="Arial"/>
                <w:sz w:val="20"/>
              </w:rPr>
            </w:pPr>
            <w:r w:rsidRPr="006B49B1">
              <w:rPr>
                <w:rFonts w:ascii="Arial" w:hAnsi="Arial" w:cs="Arial"/>
                <w:sz w:val="20"/>
              </w:rPr>
              <w:t>Ferdigfylte sprøyt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2999">
              <w:rPr>
                <w:rFonts w:ascii="Arial" w:hAnsi="Arial" w:cs="Arial"/>
                <w:sz w:val="20"/>
              </w:rPr>
              <w:t>på</w:t>
            </w:r>
            <w:r w:rsidR="005F2999">
              <w:rPr>
                <w:rFonts w:ascii="Arial" w:hAnsi="Arial" w:cs="Arial"/>
                <w:sz w:val="20"/>
              </w:rPr>
              <w:br/>
            </w:r>
            <w:r w:rsidR="006B49B1" w:rsidRPr="005F2999">
              <w:rPr>
                <w:rFonts w:ascii="Arial" w:hAnsi="Arial" w:cs="Arial"/>
                <w:b/>
                <w:bCs/>
                <w:sz w:val="20"/>
              </w:rPr>
              <w:t>10 mg/ml</w:t>
            </w:r>
            <w:r w:rsidR="006B49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is ufortynnet</w:t>
            </w:r>
            <w:r w:rsidR="002C48F0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FCB681D" w14:textId="77777777" w:rsidR="009D7D02" w:rsidRPr="00F765DA" w:rsidRDefault="009D7D02" w:rsidP="00DA6895">
            <w:pPr>
              <w:pStyle w:val="Overskrift3"/>
              <w:rPr>
                <w:b w:val="0"/>
                <w:color w:val="auto"/>
                <w:sz w:val="16"/>
                <w:szCs w:val="20"/>
              </w:rPr>
            </w:pPr>
          </w:p>
          <w:p w14:paraId="0A2EF5D8" w14:textId="3CD1076A" w:rsidR="00DF0F77" w:rsidRPr="00533D30" w:rsidRDefault="005F2999" w:rsidP="00DA6895">
            <w:pPr>
              <w:pStyle w:val="Overskrift3"/>
              <w:rPr>
                <w:color w:val="auto"/>
              </w:rPr>
            </w:pPr>
            <w:r w:rsidRPr="005F2999">
              <w:rPr>
                <w:bCs w:val="0"/>
                <w:color w:val="auto"/>
              </w:rPr>
              <w:t>50 mg/ml</w:t>
            </w:r>
            <w:r>
              <w:rPr>
                <w:b w:val="0"/>
                <w:color w:val="auto"/>
              </w:rPr>
              <w:t xml:space="preserve"> k</w:t>
            </w:r>
            <w:r w:rsidR="00DF0F77" w:rsidRPr="00315235">
              <w:rPr>
                <w:b w:val="0"/>
                <w:color w:val="auto"/>
              </w:rPr>
              <w:t>an</w:t>
            </w:r>
            <w:r w:rsidR="00DF0F77">
              <w:rPr>
                <w:b w:val="0"/>
                <w:color w:val="auto"/>
              </w:rPr>
              <w:t xml:space="preserve"> gis</w:t>
            </w:r>
            <w:r w:rsidR="00DF0F77" w:rsidRPr="00315235">
              <w:rPr>
                <w:b w:val="0"/>
                <w:color w:val="auto"/>
              </w:rPr>
              <w:t xml:space="preserve"> ufortynnet eller fortynnes </w:t>
            </w:r>
            <w:r w:rsidR="00DF0F77" w:rsidRPr="00533D30">
              <w:rPr>
                <w:b w:val="0"/>
                <w:color w:val="auto"/>
              </w:rPr>
              <w:t>videre</w:t>
            </w:r>
            <w:r w:rsidR="00DF0F77" w:rsidRPr="00533D30">
              <w:rPr>
                <w:b w:val="0"/>
                <w:color w:val="auto"/>
                <w:vertAlign w:val="superscript"/>
              </w:rPr>
              <w:t>1,2</w:t>
            </w:r>
            <w:r w:rsidR="00DF0F77" w:rsidRPr="00945DB5">
              <w:rPr>
                <w:b w:val="0"/>
                <w:color w:val="00B0F0"/>
                <w:vertAlign w:val="superscript"/>
              </w:rPr>
              <w:t xml:space="preserve"> </w:t>
            </w:r>
          </w:p>
          <w:p w14:paraId="4CDF7DD3" w14:textId="77777777" w:rsidR="009D7D02" w:rsidRPr="002651B9" w:rsidRDefault="009D7D02" w:rsidP="00945DB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0A2EF5DA" w14:textId="5C6646C0" w:rsidR="00DF0F77" w:rsidRPr="00533D30" w:rsidRDefault="00DF0F77" w:rsidP="00F765DA">
            <w:pPr>
              <w:rPr>
                <w:rFonts w:ascii="Arial" w:hAnsi="Arial" w:cs="Arial"/>
                <w:sz w:val="20"/>
                <w:u w:val="single"/>
              </w:rPr>
            </w:pPr>
            <w:r w:rsidRPr="00533D30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533D30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533D3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72CAF98" w14:textId="77777777" w:rsidR="00613BA1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0A2EF5DB" w14:textId="4B9B12CA" w:rsidR="00DF0F77" w:rsidRPr="00315235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>glukose 50 mg/ml</w:t>
            </w:r>
          </w:p>
          <w:p w14:paraId="0A2EF5DC" w14:textId="77777777" w:rsidR="00DF0F77" w:rsidRPr="002651B9" w:rsidRDefault="00DF0F77" w:rsidP="00DA6895">
            <w:pPr>
              <w:rPr>
                <w:rFonts w:ascii="Arial" w:hAnsi="Arial" w:cs="Arial"/>
                <w:sz w:val="20"/>
              </w:rPr>
            </w:pPr>
          </w:p>
          <w:p w14:paraId="0A2EF5DD" w14:textId="17DF5E67" w:rsidR="00DF0F77" w:rsidRPr="0020714F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 w:rsidRPr="0020714F">
              <w:rPr>
                <w:rFonts w:ascii="Arial" w:hAnsi="Arial" w:cs="Arial"/>
                <w:sz w:val="20"/>
                <w:u w:val="single"/>
              </w:rPr>
              <w:t>Anbefalt minimums-konsentrasjo</w:t>
            </w:r>
            <w:r w:rsidRPr="0036008A">
              <w:rPr>
                <w:rFonts w:ascii="Arial" w:hAnsi="Arial" w:cs="Arial"/>
                <w:sz w:val="20"/>
                <w:u w:val="single"/>
              </w:rPr>
              <w:t>n</w:t>
            </w:r>
            <w:r w:rsidRPr="0036008A">
              <w:rPr>
                <w:rFonts w:ascii="Arial" w:hAnsi="Arial" w:cs="Arial"/>
                <w:sz w:val="20"/>
                <w:u w:val="single"/>
                <w:vertAlign w:val="superscript"/>
              </w:rPr>
              <w:t>2,3,40</w:t>
            </w:r>
            <w:r w:rsidRPr="0020714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E" w14:textId="77777777" w:rsidR="00DF0F77" w:rsidRPr="00FC2651" w:rsidRDefault="00DF0F77" w:rsidP="00F82014">
            <w:pPr>
              <w:rPr>
                <w:rFonts w:ascii="Arial" w:hAnsi="Arial" w:cs="Arial"/>
                <w:b/>
                <w:sz w:val="20"/>
              </w:rPr>
            </w:pPr>
            <w:r w:rsidRPr="00FC2651">
              <w:rPr>
                <w:rFonts w:ascii="Arial" w:hAnsi="Arial" w:cs="Arial"/>
                <w:b/>
                <w:sz w:val="20"/>
              </w:rPr>
              <w:t>1 mg/ml</w:t>
            </w:r>
          </w:p>
          <w:p w14:paraId="0A2EF5DF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0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1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2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3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4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0A2EF5E5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E6" w14:textId="60D12A1B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2C78F7">
              <w:rPr>
                <w:rFonts w:ascii="Arial" w:hAnsi="Arial" w:cs="Arial"/>
                <w:color w:val="000000" w:themeColor="text1"/>
                <w:sz w:val="20"/>
                <w:u w:val="single"/>
              </w:rPr>
              <w:t>injeksjon</w:t>
            </w:r>
            <w:r w:rsidR="004E49CE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4E49CE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FF4D17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67</w:t>
            </w:r>
            <w:r w:rsidR="00301CEB">
              <w:rPr>
                <w:rFonts w:ascii="Arial" w:hAnsi="Arial" w:cs="Arial"/>
                <w:sz w:val="20"/>
                <w:u w:val="single"/>
              </w:rPr>
              <w:t>:</w:t>
            </w:r>
            <w:r w:rsidRPr="00301CEB">
              <w:rPr>
                <w:rFonts w:ascii="Arial" w:hAnsi="Arial" w:cs="Arial"/>
                <w:sz w:val="20"/>
              </w:rPr>
              <w:t xml:space="preserve"> </w:t>
            </w:r>
            <w:r w:rsidRPr="00301CEB">
              <w:rPr>
                <w:rFonts w:ascii="Arial" w:hAnsi="Arial" w:cs="Arial"/>
                <w:b/>
                <w:bCs/>
                <w:sz w:val="20"/>
              </w:rPr>
              <w:t>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0A2EF5E7" w14:textId="3EF0ECB2" w:rsidR="00DF0F77" w:rsidRDefault="00DF0F77" w:rsidP="00F820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få sekunde</w:t>
            </w:r>
            <w:r w:rsidRPr="00331E3F">
              <w:rPr>
                <w:rFonts w:ascii="Arial" w:hAnsi="Arial" w:cs="Arial"/>
                <w:sz w:val="20"/>
              </w:rPr>
              <w:t xml:space="preserve">r </w:t>
            </w:r>
          </w:p>
          <w:p w14:paraId="0A2EF5E8" w14:textId="77777777" w:rsidR="00DF0F77" w:rsidRPr="00AD3E91" w:rsidRDefault="00DF0F77" w:rsidP="00F82014">
            <w:pPr>
              <w:rPr>
                <w:rFonts w:ascii="Arial" w:hAnsi="Arial" w:cs="Arial"/>
                <w:color w:val="7030A0"/>
                <w:sz w:val="12"/>
              </w:rPr>
            </w:pPr>
          </w:p>
          <w:p w14:paraId="0A2EF5EB" w14:textId="77777777" w:rsidR="00DF0F77" w:rsidRPr="00AD3E91" w:rsidRDefault="00DF0F77" w:rsidP="00F82014">
            <w:pPr>
              <w:rPr>
                <w:rFonts w:ascii="Arial" w:hAnsi="Arial" w:cs="Arial"/>
                <w:sz w:val="32"/>
              </w:rPr>
            </w:pPr>
          </w:p>
          <w:p w14:paraId="0A2EF5EC" w14:textId="77777777" w:rsidR="00DF0F77" w:rsidRPr="008A3E00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D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E" w14:textId="77777777" w:rsidR="00DF0F77" w:rsidRPr="000B1CEF" w:rsidRDefault="00DF0F77" w:rsidP="00F8201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EF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0" w14:textId="77777777" w:rsidR="00DF0F77" w:rsidRDefault="00DF0F77" w:rsidP="00AB0F4B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03" w:type="dxa"/>
            <w:vMerge w:val="restart"/>
          </w:tcPr>
          <w:p w14:paraId="0A2EF5F1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CF2A5B4" w14:textId="03C82004" w:rsidR="002C48F0" w:rsidRPr="002506A5" w:rsidRDefault="002C48F0" w:rsidP="002C48F0">
            <w:pPr>
              <w:rPr>
                <w:rFonts w:ascii="Arial" w:hAnsi="Arial" w:cs="Arial"/>
                <w:sz w:val="20"/>
                <w:u w:val="single"/>
              </w:rPr>
            </w:pPr>
            <w:r w:rsidRPr="002506A5">
              <w:rPr>
                <w:rFonts w:ascii="Arial" w:hAnsi="Arial" w:cs="Arial"/>
                <w:sz w:val="20"/>
                <w:u w:val="single"/>
              </w:rPr>
              <w:t>Ferdigfylt</w:t>
            </w:r>
            <w:r w:rsidR="00C409E6" w:rsidRPr="002506A5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2506A5">
              <w:rPr>
                <w:rFonts w:ascii="Arial" w:hAnsi="Arial" w:cs="Arial"/>
                <w:sz w:val="20"/>
                <w:u w:val="single"/>
              </w:rPr>
              <w:t>sprøyte</w:t>
            </w:r>
            <w:r w:rsidR="00241C9F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2506A5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13CBCC1A" w14:textId="77777777" w:rsidR="002C48F0" w:rsidRPr="002506A5" w:rsidRDefault="002C48F0" w:rsidP="002C48F0">
            <w:pPr>
              <w:rPr>
                <w:rFonts w:ascii="Arial" w:hAnsi="Arial" w:cs="Arial"/>
                <w:sz w:val="20"/>
              </w:rPr>
            </w:pPr>
            <w:r w:rsidRPr="002506A5">
              <w:rPr>
                <w:rFonts w:ascii="Arial" w:hAnsi="Arial" w:cs="Arial"/>
                <w:sz w:val="20"/>
              </w:rPr>
              <w:t>Engangsbruk</w:t>
            </w:r>
          </w:p>
          <w:p w14:paraId="622764CD" w14:textId="77777777" w:rsidR="002C48F0" w:rsidRDefault="002C48F0" w:rsidP="00C805D1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F6" w14:textId="66AB48F0" w:rsidR="00DF0F77" w:rsidRPr="000C4AFB" w:rsidRDefault="00DF0F77" w:rsidP="00C805D1">
            <w:pPr>
              <w:rPr>
                <w:rFonts w:ascii="Arial" w:hAnsi="Arial" w:cs="Arial"/>
                <w:sz w:val="20"/>
                <w:u w:val="single"/>
              </w:rPr>
            </w:pPr>
            <w:r w:rsidRPr="000C4AFB">
              <w:rPr>
                <w:rFonts w:ascii="Arial" w:hAnsi="Arial" w:cs="Arial"/>
                <w:sz w:val="20"/>
                <w:u w:val="single"/>
              </w:rPr>
              <w:t>Ampulle</w:t>
            </w:r>
            <w:r w:rsidRPr="000C4AF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C4AF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7" w14:textId="77777777" w:rsidR="00DF0F77" w:rsidRPr="00C805D1" w:rsidRDefault="00DF0F77" w:rsidP="00C805D1">
            <w:pPr>
              <w:rPr>
                <w:rFonts w:ascii="Arial" w:hAnsi="Arial" w:cs="Arial"/>
                <w:color w:val="FF0000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Engangsbruk</w:t>
            </w:r>
          </w:p>
          <w:p w14:paraId="0A2EF5F8" w14:textId="4188907F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9" w14:textId="50257DBC" w:rsidR="00DF0F77" w:rsidRPr="00533085" w:rsidRDefault="00DF0F77" w:rsidP="00F82014">
            <w:pPr>
              <w:rPr>
                <w:rFonts w:ascii="Arial" w:hAnsi="Arial" w:cs="Arial"/>
                <w:color w:val="4BACC6"/>
                <w:sz w:val="20"/>
                <w:u w:val="single"/>
              </w:rPr>
            </w:pPr>
            <w:r w:rsidRPr="00900AE2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="00E26D05"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60</w:t>
            </w:r>
            <w:r w:rsidR="00E26D05"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99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A2EF5FB" w14:textId="77777777" w:rsidR="00DF0F77" w:rsidRPr="009207CB" w:rsidRDefault="00DF0F77" w:rsidP="00B13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211C90A" w14:textId="40B4EA40" w:rsidR="00DF0F77" w:rsidRDefault="00DF0F77" w:rsidP="00E87C84">
            <w:pPr>
              <w:rPr>
                <w:rFonts w:ascii="Arial" w:hAnsi="Arial" w:cs="Arial"/>
                <w:sz w:val="20"/>
              </w:rPr>
            </w:pPr>
            <w:r w:rsidRPr="00C44825">
              <w:rPr>
                <w:rFonts w:ascii="Arial" w:hAnsi="Arial" w:cs="Arial"/>
                <w:sz w:val="20"/>
              </w:rPr>
              <w:t>24 timer i KJ</w:t>
            </w:r>
          </w:p>
          <w:p w14:paraId="5A37C0A1" w14:textId="1296AC6E" w:rsidR="00E47A6E" w:rsidRPr="00E47A6E" w:rsidRDefault="00E47A6E" w:rsidP="00E87C8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FC" w14:textId="77777777" w:rsidR="00DF0F77" w:rsidRDefault="00DF0F77" w:rsidP="00B1397D">
            <w:pPr>
              <w:rPr>
                <w:rFonts w:ascii="Arial" w:hAnsi="Arial" w:cs="Arial"/>
                <w:sz w:val="20"/>
              </w:rPr>
            </w:pPr>
          </w:p>
          <w:p w14:paraId="0A2EF5FD" w14:textId="77777777" w:rsidR="00DF0F77" w:rsidRPr="00483017" w:rsidRDefault="00DF0F77" w:rsidP="00B1397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2EF5F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F" w14:textId="1DB69263" w:rsidR="00DF0F77" w:rsidRPr="000A2B34" w:rsidRDefault="00DF0F77" w:rsidP="00F82014">
            <w:pPr>
              <w:rPr>
                <w:rFonts w:ascii="Arial" w:hAnsi="Arial" w:cs="Arial"/>
                <w:color w:val="EF19E5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</w:t>
            </w:r>
            <w:r w:rsidRPr="00A168E7">
              <w:rPr>
                <w:rFonts w:ascii="Arial" w:hAnsi="Arial" w:cs="Arial"/>
                <w:sz w:val="20"/>
              </w:rPr>
              <w:t>gi</w:t>
            </w:r>
            <w:r w:rsidR="000A06BF">
              <w:rPr>
                <w:rFonts w:ascii="Arial" w:hAnsi="Arial" w:cs="Arial"/>
                <w:sz w:val="20"/>
              </w:rPr>
              <w:t xml:space="preserve"> hypotensjon,</w:t>
            </w:r>
            <w:r w:rsidRPr="00A168E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radykard</w:t>
            </w:r>
            <w:r w:rsidRPr="00AB18C5">
              <w:rPr>
                <w:rFonts w:ascii="Arial" w:hAnsi="Arial" w:cs="Arial"/>
                <w:sz w:val="20"/>
              </w:rPr>
              <w:t xml:space="preserve">i </w:t>
            </w:r>
            <w:r w:rsidRPr="00A71E17">
              <w:rPr>
                <w:rFonts w:ascii="Arial" w:hAnsi="Arial" w:cs="Arial"/>
                <w:b/>
                <w:bCs/>
                <w:sz w:val="20"/>
              </w:rPr>
              <w:t>*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8C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akykardi og </w:t>
            </w:r>
            <w:r w:rsidRPr="00D632BE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Pr="00D632B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0A2B34" w:rsidRPr="00D632B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0A2EF600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1" w14:textId="584BF658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i sjeldne tilfeller gi </w:t>
            </w:r>
            <w:r w:rsidR="009813AD" w:rsidRPr="00A168E7">
              <w:rPr>
                <w:rFonts w:ascii="Arial" w:hAnsi="Arial" w:cs="Arial"/>
                <w:sz w:val="20"/>
              </w:rPr>
              <w:t>bronkospas</w:t>
            </w:r>
            <w:r w:rsidR="009813AD">
              <w:rPr>
                <w:rFonts w:ascii="Arial" w:hAnsi="Arial" w:cs="Arial"/>
                <w:sz w:val="20"/>
              </w:rPr>
              <w:t xml:space="preserve">me,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lvorlige </w:t>
            </w:r>
            <w:r>
              <w:rPr>
                <w:rFonts w:ascii="Arial" w:hAnsi="Arial" w:cs="Arial"/>
                <w:sz w:val="20"/>
              </w:rPr>
              <w:t>arytmier</w:t>
            </w:r>
            <w:r w:rsidR="009813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g </w:t>
            </w:r>
            <w:r w:rsidRPr="00A168E7">
              <w:rPr>
                <w:rFonts w:ascii="Arial" w:hAnsi="Arial" w:cs="Arial"/>
                <w:sz w:val="20"/>
              </w:rPr>
              <w:t xml:space="preserve">malign </w:t>
            </w:r>
            <w:r w:rsidR="00AF1EEC">
              <w:rPr>
                <w:rFonts w:ascii="Arial" w:hAnsi="Arial" w:cs="Arial"/>
                <w:sz w:val="20"/>
              </w:rPr>
              <w:t>h</w:t>
            </w:r>
            <w:r w:rsidRPr="00331E3F">
              <w:rPr>
                <w:rFonts w:ascii="Arial" w:hAnsi="Arial" w:cs="Arial"/>
                <w:sz w:val="20"/>
              </w:rPr>
              <w:t>yperterm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Pr="00E46DF6">
              <w:rPr>
                <w:rFonts w:ascii="Arial" w:hAnsi="Arial" w:cs="Arial"/>
                <w:sz w:val="20"/>
                <w:vertAlign w:val="superscript"/>
              </w:rPr>
              <w:t>,</w:t>
            </w:r>
            <w:r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210A70"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</w:p>
          <w:p w14:paraId="0A2EF602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3" w14:textId="504D3FDA" w:rsidR="00DF0F77" w:rsidRDefault="00000DB2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torer r</w:t>
            </w:r>
            <w:r w:rsidR="00DF0F77">
              <w:rPr>
                <w:rFonts w:ascii="Arial" w:hAnsi="Arial" w:cs="Arial"/>
                <w:color w:val="000000"/>
                <w:sz w:val="20"/>
              </w:rPr>
              <w:t>espirasjon og sirkulasjon</w:t>
            </w:r>
            <w:r w:rsidR="00AD5C02">
              <w:rPr>
                <w:rFonts w:ascii="Arial" w:hAnsi="Arial" w:cs="Arial"/>
                <w:color w:val="000000"/>
                <w:sz w:val="20"/>
                <w:vertAlign w:val="superscript"/>
              </w:rPr>
              <w:t>40,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8</w:t>
            </w:r>
            <w:r w:rsidR="00AD5C02">
              <w:rPr>
                <w:rFonts w:ascii="Arial" w:hAnsi="Arial" w:cs="Arial"/>
                <w:color w:val="000000"/>
                <w:sz w:val="20"/>
                <w:vertAlign w:val="superscript"/>
              </w:rPr>
              <w:t>4</w:t>
            </w:r>
          </w:p>
          <w:p w14:paraId="0A2EF604" w14:textId="77777777" w:rsidR="00DF0F77" w:rsidRPr="00473881" w:rsidRDefault="00DF0F77" w:rsidP="00D87888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605" w14:textId="77777777" w:rsidR="00DF0F77" w:rsidRDefault="00DF0F77" w:rsidP="00D878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F0F77" w14:paraId="14E56F37" w14:textId="77777777" w:rsidTr="002C78F7">
        <w:trPr>
          <w:trHeight w:val="397"/>
        </w:trPr>
        <w:tc>
          <w:tcPr>
            <w:tcW w:w="2893" w:type="dxa"/>
            <w:gridSpan w:val="2"/>
            <w:shd w:val="pct15" w:color="auto" w:fill="auto"/>
            <w:vAlign w:val="center"/>
          </w:tcPr>
          <w:p w14:paraId="31E9FE48" w14:textId="70BB096C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7D511D">
              <w:rPr>
                <w:rFonts w:ascii="Arial" w:hAnsi="Arial" w:cs="Arial"/>
                <w:sz w:val="20"/>
              </w:rPr>
              <w:t xml:space="preserve">Konsentrasjon: </w:t>
            </w:r>
            <w:r w:rsidRPr="007D511D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410" w:type="dxa"/>
            <w:vMerge/>
          </w:tcPr>
          <w:p w14:paraId="78CCEC51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6892C94C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62415BC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06A9BB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35E049A8" w14:textId="77777777" w:rsidTr="002C78F7">
        <w:trPr>
          <w:trHeight w:val="1304"/>
        </w:trPr>
        <w:tc>
          <w:tcPr>
            <w:tcW w:w="1475" w:type="dxa"/>
            <w:vAlign w:val="center"/>
          </w:tcPr>
          <w:p w14:paraId="4BACD4C0" w14:textId="64067281" w:rsidR="00DF0F77" w:rsidRPr="000C4AFB" w:rsidRDefault="00DF0F77" w:rsidP="00DF0F77">
            <w:pPr>
              <w:rPr>
                <w:rFonts w:ascii="Arial" w:hAnsi="Arial" w:cs="Arial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50 mg/ml</w:t>
            </w:r>
          </w:p>
          <w:p w14:paraId="406A9E32" w14:textId="5214B4EF" w:rsidR="00DF0F77" w:rsidRPr="009D30AA" w:rsidRDefault="00DF0F77" w:rsidP="00DF0F77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0C4AFB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0C4AFB">
              <w:rPr>
                <w:rFonts w:ascii="Arial" w:hAnsi="Arial" w:cs="Arial"/>
                <w:sz w:val="20"/>
              </w:rPr>
              <w:t>, ampulle</w:t>
            </w:r>
          </w:p>
          <w:p w14:paraId="03157C00" w14:textId="77777777" w:rsidR="00DF0F77" w:rsidRDefault="00DF0F77" w:rsidP="00DF0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0E84462" w14:textId="35907CEE" w:rsidR="00DF0F77" w:rsidRDefault="00DF0F77" w:rsidP="001F2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14:paraId="299439CF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67A800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148E97D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D63B9E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0A2EF61C" w14:textId="77777777" w:rsidTr="002C78F7">
        <w:trPr>
          <w:trHeight w:hRule="exact" w:val="397"/>
        </w:trPr>
        <w:tc>
          <w:tcPr>
            <w:tcW w:w="2893" w:type="dxa"/>
            <w:gridSpan w:val="2"/>
            <w:shd w:val="pct15" w:color="auto" w:fill="auto"/>
            <w:vAlign w:val="center"/>
          </w:tcPr>
          <w:p w14:paraId="0A2EF617" w14:textId="76B6C880" w:rsidR="00DF0F77" w:rsidRDefault="00DF0F77" w:rsidP="00A75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5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410" w:type="dxa"/>
            <w:vMerge/>
          </w:tcPr>
          <w:p w14:paraId="0A2EF618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0A2EF61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0A2EF61A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EF61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F15F63" w:rsidRPr="00AA60FA" w14:paraId="0A2EF622" w14:textId="77777777" w:rsidTr="00B14B16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3584EB99" w14:textId="74824B3A" w:rsidR="002F6723" w:rsidRDefault="00F15F63" w:rsidP="002F6723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 w:rsidR="002F6723">
              <w:rPr>
                <w:rFonts w:ascii="Arial" w:hAnsi="Arial" w:cs="Arial"/>
                <w:b/>
                <w:sz w:val="20"/>
              </w:rPr>
              <w:t xml:space="preserve"> </w:t>
            </w:r>
            <w:r w:rsidR="002F6723">
              <w:rPr>
                <w:rFonts w:ascii="Arial" w:hAnsi="Arial" w:cs="Arial"/>
                <w:sz w:val="20"/>
                <w:szCs w:val="20"/>
              </w:rPr>
              <w:t>Skal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 w:rsidR="002F6723">
              <w:rPr>
                <w:rFonts w:ascii="Arial" w:hAnsi="Arial" w:cs="Arial"/>
                <w:sz w:val="20"/>
                <w:szCs w:val="20"/>
              </w:rPr>
              <w:t>overvåk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2F6723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>av anestesi</w:t>
            </w:r>
            <w:r w:rsidR="006E02DD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ell</w:t>
            </w:r>
            <w:r w:rsidR="002F6723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eller andre som er kjent med </w:t>
            </w:r>
            <w:r w:rsidR="002F6723" w:rsidRPr="004904F8">
              <w:rPr>
                <w:rFonts w:ascii="Arial" w:hAnsi="Arial" w:cs="Arial"/>
                <w:sz w:val="20"/>
                <w:szCs w:val="20"/>
              </w:rPr>
              <w:t>legemidlet</w:t>
            </w:r>
            <w:r w:rsidR="002F6723" w:rsidRPr="004904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F6723" w:rsidRPr="0049453F">
              <w:rPr>
                <w:rFonts w:ascii="Arial" w:hAnsi="Arial" w:cs="Arial"/>
                <w:sz w:val="20"/>
              </w:rPr>
              <w:t>.</w:t>
            </w:r>
          </w:p>
          <w:p w14:paraId="19696A6A" w14:textId="77777777" w:rsidR="0020126B" w:rsidRDefault="00317B68" w:rsidP="002F6723">
            <w:pPr>
              <w:rPr>
                <w:rFonts w:ascii="Arial" w:hAnsi="Arial" w:cs="Arial"/>
                <w:sz w:val="20"/>
              </w:rPr>
            </w:pPr>
            <w:r w:rsidRPr="00317B6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spellStart"/>
            <w:r w:rsidR="00311B96" w:rsidRPr="008D6884">
              <w:rPr>
                <w:rFonts w:ascii="Arial" w:hAnsi="Arial" w:cs="Arial"/>
                <w:sz w:val="20"/>
              </w:rPr>
              <w:t>Målestrekene</w:t>
            </w:r>
            <w:proofErr w:type="spellEnd"/>
            <w:r w:rsidR="00311B96" w:rsidRPr="008D6884">
              <w:rPr>
                <w:rFonts w:ascii="Arial" w:hAnsi="Arial" w:cs="Arial"/>
                <w:sz w:val="20"/>
              </w:rPr>
              <w:t xml:space="preserve"> på de ferdigfylte sprøytene </w:t>
            </w:r>
            <w:r w:rsidR="00FE7AD6" w:rsidRPr="008D6884">
              <w:rPr>
                <w:rFonts w:ascii="Arial" w:hAnsi="Arial" w:cs="Arial"/>
                <w:sz w:val="20"/>
              </w:rPr>
              <w:t xml:space="preserve">gir </w:t>
            </w:r>
            <w:r w:rsidR="00311B96" w:rsidRPr="008D6884">
              <w:rPr>
                <w:rFonts w:ascii="Arial" w:hAnsi="Arial" w:cs="Arial"/>
                <w:sz w:val="20"/>
              </w:rPr>
              <w:t>ikke nøyaktig</w:t>
            </w:r>
            <w:r w:rsidR="00F079FC" w:rsidRPr="008D6884">
              <w:rPr>
                <w:rFonts w:ascii="Arial" w:hAnsi="Arial" w:cs="Arial"/>
                <w:sz w:val="20"/>
              </w:rPr>
              <w:t xml:space="preserve"> </w:t>
            </w:r>
            <w:r w:rsidR="00683A6A" w:rsidRPr="008D6884">
              <w:rPr>
                <w:rFonts w:ascii="Arial" w:hAnsi="Arial" w:cs="Arial"/>
                <w:sz w:val="20"/>
              </w:rPr>
              <w:t>dosering</w:t>
            </w:r>
            <w:r w:rsidR="00311B96" w:rsidRPr="008D6884">
              <w:rPr>
                <w:rFonts w:ascii="Arial" w:hAnsi="Arial" w:cs="Arial"/>
                <w:sz w:val="20"/>
              </w:rPr>
              <w:t xml:space="preserve"> </w:t>
            </w:r>
            <w:r w:rsidR="008D6884" w:rsidRPr="008D6884">
              <w:rPr>
                <w:rFonts w:ascii="Arial" w:hAnsi="Arial" w:cs="Arial"/>
                <w:sz w:val="20"/>
              </w:rPr>
              <w:t xml:space="preserve">til </w:t>
            </w:r>
            <w:r w:rsidR="00311B96" w:rsidRPr="008D6884">
              <w:rPr>
                <w:rFonts w:ascii="Arial" w:hAnsi="Arial" w:cs="Arial"/>
                <w:sz w:val="20"/>
              </w:rPr>
              <w:t>barn under 12 år</w:t>
            </w:r>
            <w:r w:rsidR="00502B4A" w:rsidRPr="007E52E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5267FA" w:rsidRPr="008D6884">
              <w:rPr>
                <w:rFonts w:ascii="Arial" w:hAnsi="Arial" w:cs="Arial"/>
                <w:sz w:val="20"/>
              </w:rPr>
              <w:t>.</w:t>
            </w:r>
            <w:r w:rsidR="00FE7AD6" w:rsidRPr="008D6884">
              <w:rPr>
                <w:rFonts w:ascii="Arial" w:hAnsi="Arial" w:cs="Arial"/>
                <w:sz w:val="20"/>
              </w:rPr>
              <w:t xml:space="preserve"> </w:t>
            </w:r>
            <w:r w:rsidR="005267F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CE41A3">
              <w:rPr>
                <w:rFonts w:ascii="Arial" w:hAnsi="Arial" w:cs="Arial"/>
                <w:sz w:val="20"/>
              </w:rPr>
              <w:t>Kan også gis som kontinuerlig IV infusjon</w:t>
            </w:r>
            <w:r w:rsidR="00FB5D36">
              <w:rPr>
                <w:rFonts w:ascii="Arial" w:hAnsi="Arial" w:cs="Arial"/>
                <w:sz w:val="20"/>
              </w:rPr>
              <w:t xml:space="preserve">, </w:t>
            </w:r>
            <w:r w:rsidR="00FB5D36" w:rsidRPr="00684B24">
              <w:rPr>
                <w:rFonts w:ascii="Arial" w:hAnsi="Arial" w:cs="Arial"/>
                <w:sz w:val="20"/>
              </w:rPr>
              <w:t xml:space="preserve">men </w:t>
            </w:r>
            <w:r w:rsidR="00BB6DDC" w:rsidRPr="00684B24">
              <w:rPr>
                <w:rFonts w:ascii="Arial" w:hAnsi="Arial" w:cs="Arial"/>
                <w:sz w:val="20"/>
              </w:rPr>
              <w:t xml:space="preserve">det </w:t>
            </w:r>
            <w:r w:rsidR="00F2166A" w:rsidRPr="00684B24">
              <w:rPr>
                <w:rFonts w:ascii="Arial" w:hAnsi="Arial" w:cs="Arial"/>
                <w:sz w:val="20"/>
              </w:rPr>
              <w:t xml:space="preserve">er ikke </w:t>
            </w:r>
            <w:r w:rsidR="00FB5D36" w:rsidRPr="00684B24">
              <w:rPr>
                <w:rFonts w:ascii="Arial" w:hAnsi="Arial" w:cs="Arial"/>
                <w:sz w:val="20"/>
              </w:rPr>
              <w:t>anbefal</w:t>
            </w:r>
            <w:r w:rsidR="00F2166A" w:rsidRPr="00684B24">
              <w:rPr>
                <w:rFonts w:ascii="Arial" w:hAnsi="Arial" w:cs="Arial"/>
                <w:sz w:val="20"/>
              </w:rPr>
              <w:t>t</w:t>
            </w:r>
            <w:r w:rsidR="00FB5D36" w:rsidRPr="00684B24">
              <w:rPr>
                <w:rFonts w:ascii="Arial" w:hAnsi="Arial" w:cs="Arial"/>
                <w:sz w:val="20"/>
              </w:rPr>
              <w:t xml:space="preserve"> til </w:t>
            </w:r>
            <w:r w:rsidR="00907898" w:rsidRPr="00684B24">
              <w:rPr>
                <w:rFonts w:ascii="Arial" w:hAnsi="Arial" w:cs="Arial"/>
                <w:sz w:val="20"/>
              </w:rPr>
              <w:t xml:space="preserve">spedbarn </w:t>
            </w:r>
            <w:r w:rsidR="00BA1A8C" w:rsidRPr="00684B24">
              <w:rPr>
                <w:rFonts w:ascii="Arial" w:hAnsi="Arial" w:cs="Arial"/>
                <w:sz w:val="20"/>
              </w:rPr>
              <w:t xml:space="preserve">og </w:t>
            </w:r>
            <w:r w:rsidR="00FB5D36" w:rsidRPr="00684B24">
              <w:rPr>
                <w:rFonts w:ascii="Arial" w:hAnsi="Arial" w:cs="Arial"/>
                <w:sz w:val="20"/>
              </w:rPr>
              <w:t>barn</w:t>
            </w:r>
            <w:r w:rsidR="0067515F" w:rsidRPr="007008E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9</w:t>
            </w:r>
            <w:r w:rsidR="00CE41A3">
              <w:rPr>
                <w:rFonts w:ascii="Arial" w:hAnsi="Arial" w:cs="Arial"/>
                <w:sz w:val="20"/>
              </w:rPr>
              <w:t>.</w:t>
            </w:r>
            <w:r w:rsidR="00173BD4">
              <w:rPr>
                <w:rFonts w:ascii="Arial" w:hAnsi="Arial" w:cs="Arial"/>
                <w:sz w:val="20"/>
              </w:rPr>
              <w:t xml:space="preserve"> </w:t>
            </w:r>
            <w:r w:rsidR="000F1D43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2336BF">
              <w:rPr>
                <w:rFonts w:ascii="Arial" w:hAnsi="Arial" w:cs="Arial"/>
                <w:b/>
                <w:bCs/>
                <w:sz w:val="20"/>
              </w:rPr>
              <w:t>*</w:t>
            </w:r>
            <w:r w:rsidR="00DD7E12" w:rsidRPr="00AB18C5">
              <w:rPr>
                <w:rFonts w:ascii="Arial" w:hAnsi="Arial" w:cs="Arial"/>
                <w:sz w:val="20"/>
              </w:rPr>
              <w:t>A</w:t>
            </w:r>
            <w:r w:rsidR="000F1D43" w:rsidRPr="00AB18C5">
              <w:rPr>
                <w:rFonts w:ascii="Arial" w:hAnsi="Arial" w:cs="Arial"/>
                <w:sz w:val="20"/>
              </w:rPr>
              <w:t xml:space="preserve">tropin </w:t>
            </w:r>
            <w:r w:rsidR="00DD7E12" w:rsidRPr="00AB18C5">
              <w:rPr>
                <w:rFonts w:ascii="Arial" w:hAnsi="Arial" w:cs="Arial"/>
                <w:sz w:val="20"/>
              </w:rPr>
              <w:t xml:space="preserve">kan </w:t>
            </w:r>
            <w:r w:rsidR="000F1D43" w:rsidRPr="00AB18C5">
              <w:rPr>
                <w:rFonts w:ascii="Arial" w:hAnsi="Arial" w:cs="Arial"/>
                <w:sz w:val="20"/>
              </w:rPr>
              <w:t>forebygg</w:t>
            </w:r>
            <w:r w:rsidR="00DD7E12" w:rsidRPr="00AB18C5">
              <w:rPr>
                <w:rFonts w:ascii="Arial" w:hAnsi="Arial" w:cs="Arial"/>
                <w:sz w:val="20"/>
              </w:rPr>
              <w:t>e</w:t>
            </w:r>
            <w:r w:rsidR="000F1D43" w:rsidRPr="00AB18C5">
              <w:rPr>
                <w:rFonts w:ascii="Arial" w:hAnsi="Arial" w:cs="Arial"/>
                <w:sz w:val="20"/>
              </w:rPr>
              <w:t xml:space="preserve"> bradykardi</w:t>
            </w:r>
            <w:r w:rsidR="000F1D43" w:rsidRPr="00AB18C5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C70F51" w:rsidRPr="0049453F">
              <w:rPr>
                <w:rFonts w:ascii="Arial" w:hAnsi="Arial" w:cs="Arial"/>
                <w:sz w:val="20"/>
              </w:rPr>
              <w:t>.</w:t>
            </w:r>
          </w:p>
          <w:p w14:paraId="0A2EF621" w14:textId="018F00B7" w:rsidR="00305187" w:rsidRPr="00C8554A" w:rsidRDefault="00095393" w:rsidP="002F6723">
            <w:pPr>
              <w:rPr>
                <w:rFonts w:ascii="Arial" w:hAnsi="Arial" w:cs="Arial"/>
                <w:color w:val="7030A0"/>
                <w:sz w:val="20"/>
              </w:rPr>
            </w:pPr>
            <w:bookmarkStart w:id="0" w:name="forsiktighetsregler"/>
            <w:proofErr w:type="spellStart"/>
            <w:r w:rsidRPr="00C8554A">
              <w:rPr>
                <w:rFonts w:ascii="Arial" w:hAnsi="Arial" w:cs="Arial"/>
                <w:sz w:val="20"/>
              </w:rPr>
              <w:t>Suksametonium</w:t>
            </w:r>
            <w:proofErr w:type="spellEnd"/>
            <w:r w:rsidRPr="00C8554A">
              <w:rPr>
                <w:rFonts w:ascii="Arial" w:hAnsi="Arial" w:cs="Arial"/>
                <w:sz w:val="20"/>
              </w:rPr>
              <w:t xml:space="preserve"> = </w:t>
            </w:r>
            <w:proofErr w:type="spellStart"/>
            <w:r w:rsidRPr="00C8554A">
              <w:rPr>
                <w:rFonts w:ascii="Arial" w:hAnsi="Arial" w:cs="Arial"/>
                <w:sz w:val="20"/>
              </w:rPr>
              <w:t>Suxam</w:t>
            </w:r>
            <w:r w:rsidR="00457684" w:rsidRPr="00C8554A">
              <w:rPr>
                <w:rFonts w:ascii="Arial" w:hAnsi="Arial" w:cs="Arial"/>
                <w:sz w:val="20"/>
              </w:rPr>
              <w:t>e</w:t>
            </w:r>
            <w:r w:rsidRPr="00C8554A">
              <w:rPr>
                <w:rFonts w:ascii="Arial" w:hAnsi="Arial" w:cs="Arial"/>
                <w:sz w:val="20"/>
              </w:rPr>
              <w:t>thonium</w:t>
            </w:r>
            <w:proofErr w:type="spellEnd"/>
            <w:r w:rsidRPr="00C855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554A">
              <w:rPr>
                <w:rFonts w:ascii="Arial" w:hAnsi="Arial" w:cs="Arial"/>
                <w:sz w:val="20"/>
              </w:rPr>
              <w:t>chloride</w:t>
            </w:r>
            <w:proofErr w:type="spellEnd"/>
            <w:r w:rsidRPr="00C8554A">
              <w:rPr>
                <w:rFonts w:ascii="Arial" w:hAnsi="Arial" w:cs="Arial"/>
                <w:sz w:val="20"/>
              </w:rPr>
              <w:t xml:space="preserve"> eller </w:t>
            </w:r>
            <w:proofErr w:type="spellStart"/>
            <w:r w:rsidRPr="00C8554A">
              <w:rPr>
                <w:rFonts w:ascii="Arial" w:hAnsi="Arial" w:cs="Arial"/>
                <w:sz w:val="20"/>
              </w:rPr>
              <w:t>Succinylcholine</w:t>
            </w:r>
            <w:proofErr w:type="spellEnd"/>
            <w:r w:rsidRPr="00C855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554A">
              <w:rPr>
                <w:rFonts w:ascii="Arial" w:hAnsi="Arial" w:cs="Arial"/>
                <w:sz w:val="20"/>
              </w:rPr>
              <w:t>chloride</w:t>
            </w:r>
            <w:proofErr w:type="spellEnd"/>
            <w:r w:rsidRPr="00C8554A">
              <w:rPr>
                <w:rFonts w:ascii="Arial" w:hAnsi="Arial" w:cs="Arial"/>
                <w:sz w:val="20"/>
              </w:rPr>
              <w:t>.</w:t>
            </w:r>
            <w:r w:rsidR="002A4B91" w:rsidRPr="00C8554A">
              <w:rPr>
                <w:rFonts w:ascii="Arial" w:hAnsi="Arial" w:cs="Arial"/>
                <w:color w:val="7030A0"/>
                <w:sz w:val="20"/>
              </w:rPr>
              <w:t xml:space="preserve"> </w:t>
            </w:r>
            <w:bookmarkEnd w:id="0"/>
          </w:p>
        </w:tc>
      </w:tr>
      <w:tr w:rsidR="00AB18C5" w14:paraId="0A2EF626" w14:textId="77777777" w:rsidTr="00A40E69">
        <w:trPr>
          <w:trHeight w:hRule="exact" w:val="284"/>
        </w:trPr>
        <w:tc>
          <w:tcPr>
            <w:tcW w:w="2893" w:type="dxa"/>
            <w:gridSpan w:val="2"/>
            <w:vAlign w:val="center"/>
          </w:tcPr>
          <w:p w14:paraId="0A2EF623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345" w:type="dxa"/>
            <w:gridSpan w:val="2"/>
            <w:vAlign w:val="center"/>
          </w:tcPr>
          <w:p w14:paraId="3741A5DD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378E37BB" w14:textId="7FF40EDA" w:rsidR="00AB18C5" w:rsidRPr="008F35DF" w:rsidRDefault="00AB18C5" w:rsidP="008E028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35D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5C7BEF" w:rsidRPr="008F35DF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A8711A" w:rsidRPr="008F35DF">
              <w:rPr>
                <w:rFonts w:ascii="Arial" w:hAnsi="Arial" w:cs="Arial"/>
                <w:bCs/>
                <w:color w:val="000000" w:themeColor="text1"/>
                <w:sz w:val="20"/>
              </w:rPr>
              <w:t>05</w:t>
            </w:r>
            <w:r w:rsidR="005C7BEF" w:rsidRPr="008F35DF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A8711A" w:rsidRPr="008F35DF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0A2EF625" w14:textId="5FBC1DDF" w:rsidR="00AB18C5" w:rsidRPr="008F35DF" w:rsidRDefault="00AB18C5" w:rsidP="008E028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35D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B4787F" w:rsidRPr="008F35DF">
              <w:rPr>
                <w:rFonts w:ascii="Arial" w:hAnsi="Arial" w:cs="Arial"/>
                <w:color w:val="000000" w:themeColor="text1"/>
                <w:sz w:val="20"/>
              </w:rPr>
              <w:t>3.0</w:t>
            </w:r>
          </w:p>
        </w:tc>
      </w:tr>
    </w:tbl>
    <w:p w14:paraId="0A2EF627" w14:textId="77777777" w:rsidR="008E0280" w:rsidRDefault="008E0280" w:rsidP="008E0280">
      <w:pPr>
        <w:rPr>
          <w:rFonts w:ascii="Arial" w:hAnsi="Arial" w:cs="Arial"/>
          <w:color w:val="00B050"/>
          <w:sz w:val="20"/>
        </w:rPr>
      </w:pPr>
    </w:p>
    <w:p w14:paraId="0A2EF62A" w14:textId="77777777" w:rsidR="000D72E3" w:rsidRDefault="000D72E3" w:rsidP="00F15F63">
      <w:pPr>
        <w:rPr>
          <w:rFonts w:ascii="Arial" w:hAnsi="Arial" w:cs="Arial"/>
          <w:color w:val="00B050"/>
          <w:sz w:val="20"/>
        </w:rPr>
      </w:pPr>
    </w:p>
    <w:p w14:paraId="0A2EF62B" w14:textId="34ED968F" w:rsidR="000D72E3" w:rsidRDefault="000D72E3" w:rsidP="00F15F63">
      <w:pPr>
        <w:rPr>
          <w:rFonts w:ascii="Arial" w:hAnsi="Arial" w:cs="Arial"/>
          <w:color w:val="00B050"/>
          <w:sz w:val="20"/>
        </w:rPr>
      </w:pPr>
    </w:p>
    <w:p w14:paraId="76031CE2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2EEA7973" w14:textId="77777777" w:rsidR="0052438B" w:rsidRDefault="0052438B" w:rsidP="00F15F63">
      <w:pPr>
        <w:rPr>
          <w:rFonts w:ascii="Arial" w:hAnsi="Arial" w:cs="Arial"/>
          <w:color w:val="00B050"/>
          <w:sz w:val="20"/>
        </w:rPr>
      </w:pPr>
    </w:p>
    <w:p w14:paraId="25281ADD" w14:textId="77777777" w:rsidR="0052438B" w:rsidRDefault="0052438B" w:rsidP="00F15F63">
      <w:pPr>
        <w:rPr>
          <w:rFonts w:ascii="Arial" w:hAnsi="Arial" w:cs="Arial"/>
          <w:color w:val="00B050"/>
          <w:sz w:val="20"/>
        </w:rPr>
      </w:pPr>
    </w:p>
    <w:p w14:paraId="20834C89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7272F285" w14:textId="77777777" w:rsidR="0052438B" w:rsidRDefault="0052438B" w:rsidP="00F15F63">
      <w:pPr>
        <w:rPr>
          <w:rFonts w:ascii="Arial" w:hAnsi="Arial" w:cs="Arial"/>
          <w:color w:val="00B050"/>
          <w:sz w:val="20"/>
        </w:rPr>
      </w:pPr>
    </w:p>
    <w:p w14:paraId="1E724DCB" w14:textId="77777777" w:rsidR="0052438B" w:rsidRDefault="0052438B" w:rsidP="00F15F63">
      <w:pPr>
        <w:rPr>
          <w:rFonts w:ascii="Arial" w:hAnsi="Arial" w:cs="Arial"/>
          <w:color w:val="00B050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3591"/>
        <w:gridCol w:w="2316"/>
        <w:gridCol w:w="1418"/>
      </w:tblGrid>
      <w:tr w:rsidR="000C4AFB" w:rsidRPr="00D9207F" w14:paraId="0A2EF62F" w14:textId="77777777" w:rsidTr="00A2708D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EF62D" w14:textId="4AC4AB8F" w:rsidR="000C4AFB" w:rsidRPr="00923322" w:rsidRDefault="000C4AFB">
            <w:pPr>
              <w:widowControl w:val="0"/>
              <w:jc w:val="center"/>
              <w:rPr>
                <w:b/>
                <w:noProof/>
                <w:lang w:val="nn-NO"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</w:t>
            </w:r>
            <w:r w:rsidRPr="0079204D">
              <w:rPr>
                <w:rFonts w:ascii="Arial" w:hAnsi="Arial"/>
                <w:b/>
                <w:sz w:val="28"/>
                <w:lang w:val="sv-SE"/>
              </w:rPr>
              <w:t xml:space="preserve">Forslag til fortynning av </w:t>
            </w:r>
            <w:r w:rsidRPr="00704401">
              <w:rPr>
                <w:rFonts w:ascii="Arial" w:hAnsi="Arial"/>
                <w:b/>
                <w:sz w:val="28"/>
                <w:lang w:val="sv-SE"/>
              </w:rPr>
              <w:t xml:space="preserve">suksametonium til </w:t>
            </w:r>
            <w:r w:rsidRPr="00704401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EF62E" w14:textId="77777777" w:rsidR="000C4AFB" w:rsidRPr="00D9207F" w:rsidRDefault="000C4AFB">
            <w:pPr>
              <w:widowControl w:val="0"/>
              <w:jc w:val="center"/>
              <w:rPr>
                <w:b/>
                <w:noProof/>
              </w:rPr>
            </w:pPr>
            <w:r w:rsidRPr="00154DF2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0C4AFB" w:rsidRPr="00636EF1" w14:paraId="0A2EF63F" w14:textId="77777777" w:rsidTr="00A2708D">
        <w:trPr>
          <w:trHeight w:hRule="exact" w:val="397"/>
        </w:trPr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A2EF63C" w14:textId="696C1EB7" w:rsidR="000C4AFB" w:rsidRPr="00704401" w:rsidRDefault="000C4A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04401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A2EF63D" w14:textId="33E4BE7A" w:rsidR="000C4AFB" w:rsidRPr="00A2708D" w:rsidRDefault="000C4A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2708D">
              <w:rPr>
                <w:rFonts w:ascii="Arial" w:hAnsi="Arial" w:cs="Arial"/>
                <w:b/>
                <w:bCs/>
                <w:sz w:val="20"/>
              </w:rPr>
              <w:t>Suksametonium</w:t>
            </w:r>
            <w:proofErr w:type="spellEnd"/>
            <w:r w:rsidRPr="00A2708D">
              <w:rPr>
                <w:rFonts w:ascii="Arial" w:hAnsi="Arial" w:cs="Arial"/>
                <w:b/>
                <w:bCs/>
                <w:sz w:val="20"/>
              </w:rPr>
              <w:t xml:space="preserve"> 50 mg/ml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A2EF63E" w14:textId="7A4E9631" w:rsidR="000C4AFB" w:rsidRPr="00636EF1" w:rsidRDefault="000C4A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6EF1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0C4AFB" w:rsidRPr="00281E5C" w14:paraId="0A2EF643" w14:textId="77777777" w:rsidTr="00193A38">
        <w:trPr>
          <w:trHeight w:hRule="exact" w:val="397"/>
        </w:trPr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2EF640" w14:textId="77777777" w:rsidR="000C4AFB" w:rsidRPr="00704401" w:rsidRDefault="000C4A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401">
              <w:rPr>
                <w:rFonts w:ascii="Arial" w:hAnsi="Arial" w:cs="Arial"/>
                <w:b/>
                <w:sz w:val="20"/>
                <w:szCs w:val="20"/>
              </w:rPr>
              <w:t xml:space="preserve">1 mg/ml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EF641" w14:textId="77777777" w:rsidR="000C4AFB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2EF642" w14:textId="73E34EDC" w:rsidR="000C4AFB" w:rsidRPr="00281E5C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deler</w:t>
            </w:r>
          </w:p>
        </w:tc>
      </w:tr>
      <w:tr w:rsidR="000C4AFB" w:rsidRPr="00281E5C" w14:paraId="0A2EF647" w14:textId="77777777" w:rsidTr="00193A38">
        <w:trPr>
          <w:trHeight w:hRule="exact" w:val="397"/>
        </w:trPr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2EF644" w14:textId="77777777" w:rsidR="000C4AFB" w:rsidRPr="00704401" w:rsidRDefault="000C4A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401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EF645" w14:textId="77777777" w:rsidR="000C4AFB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2EF646" w14:textId="6442769F" w:rsidR="000C4AFB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  <w:tr w:rsidR="000C4AFB" w:rsidRPr="00281E5C" w14:paraId="0A2EF64B" w14:textId="77777777" w:rsidTr="00193A38">
        <w:trPr>
          <w:trHeight w:hRule="exact" w:val="397"/>
        </w:trPr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A2EF648" w14:textId="77777777" w:rsidR="000C4AFB" w:rsidRPr="00704401" w:rsidRDefault="000C4AFB" w:rsidP="000C4A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401">
              <w:rPr>
                <w:rFonts w:ascii="Arial" w:hAnsi="Arial" w:cs="Arial"/>
                <w:b/>
                <w:sz w:val="20"/>
                <w:szCs w:val="20"/>
              </w:rPr>
              <w:t>10 mg/ml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2EF649" w14:textId="77777777" w:rsidR="000C4AFB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2EF64A" w14:textId="1DEA2B08" w:rsidR="000C4AFB" w:rsidRPr="00281E5C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  <w:tr w:rsidR="00A94942" w:rsidRPr="0053258C" w14:paraId="0A2EF64D" w14:textId="77777777" w:rsidTr="00193A38">
        <w:trPr>
          <w:trHeight w:hRule="exact" w:val="397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A2EF64C" w14:textId="77777777" w:rsidR="00A94942" w:rsidRPr="0053258C" w:rsidRDefault="00A9494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58C">
              <w:rPr>
                <w:rFonts w:ascii="Arial" w:hAnsi="Arial" w:cs="Arial"/>
                <w:b/>
                <w:sz w:val="20"/>
              </w:rPr>
              <w:t>Fortynning til høyere konsentrasjoner</w:t>
            </w:r>
          </w:p>
        </w:tc>
      </w:tr>
      <w:tr w:rsidR="00A94942" w:rsidRPr="0053258C" w14:paraId="0A2EF64F" w14:textId="77777777" w:rsidTr="00193A38">
        <w:trPr>
          <w:trHeight w:hRule="exact" w:val="1077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EF64E" w14:textId="2E8B3C0A" w:rsidR="00A94942" w:rsidRPr="00BD39F5" w:rsidRDefault="00A9494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ed fortynning 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til </w:t>
            </w:r>
            <w:r w:rsidR="00256404">
              <w:rPr>
                <w:rFonts w:ascii="Arial" w:hAnsi="Arial" w:cs="Arial"/>
                <w:b/>
                <w:bCs/>
                <w:sz w:val="20"/>
              </w:rPr>
              <w:t>andre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 </w:t>
            </w:r>
            <w:r w:rsidRPr="000B7C53">
              <w:rPr>
                <w:rFonts w:ascii="Arial" w:hAnsi="Arial" w:cs="Arial"/>
                <w:b/>
                <w:bCs/>
                <w:sz w:val="20"/>
              </w:rPr>
              <w:t>konsentrasjoner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 enn oppgitt i tabellen, kan ordinert dose blandes i valgfri mengde fortynningsvæske ut fra barnets vekt, væskestatus og praktiske hensyn, så lenge </w:t>
            </w:r>
            <w:r w:rsidR="00C11AC6">
              <w:rPr>
                <w:rFonts w:ascii="Arial" w:hAnsi="Arial" w:cs="Arial"/>
                <w:b/>
                <w:bCs/>
                <w:sz w:val="20"/>
              </w:rPr>
              <w:t xml:space="preserve">1 del </w:t>
            </w:r>
            <w:proofErr w:type="spellStart"/>
            <w:r w:rsidR="00C11AC6" w:rsidRPr="00BD39F5">
              <w:rPr>
                <w:rFonts w:ascii="Arial" w:hAnsi="Arial" w:cs="Arial"/>
                <w:sz w:val="20"/>
              </w:rPr>
              <w:t>suksametonium</w:t>
            </w:r>
            <w:proofErr w:type="spellEnd"/>
            <w:r w:rsidR="00C11AC6" w:rsidRPr="00BD39F5">
              <w:rPr>
                <w:rFonts w:ascii="Arial" w:hAnsi="Arial" w:cs="Arial"/>
                <w:sz w:val="20"/>
              </w:rPr>
              <w:t xml:space="preserve"> 50 mg/ml</w:t>
            </w:r>
            <w:r w:rsidR="00C11AC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11AC6" w:rsidRPr="00BD39F5">
              <w:rPr>
                <w:rFonts w:ascii="Arial" w:hAnsi="Arial" w:cs="Arial"/>
                <w:sz w:val="20"/>
              </w:rPr>
              <w:t>fortynnes med</w:t>
            </w:r>
            <w:r w:rsidR="00C11AC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D39F5">
              <w:rPr>
                <w:rFonts w:ascii="Arial" w:hAnsi="Arial" w:cs="Arial"/>
                <w:b/>
                <w:bCs/>
                <w:sz w:val="20"/>
              </w:rPr>
              <w:t>mindre enn 49</w:t>
            </w:r>
            <w:r w:rsidRPr="000B7C53">
              <w:rPr>
                <w:rFonts w:ascii="Arial" w:hAnsi="Arial" w:cs="Arial"/>
                <w:b/>
                <w:bCs/>
                <w:sz w:val="20"/>
              </w:rPr>
              <w:t xml:space="preserve"> deler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 fortynningsvæske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70A19A77" w14:textId="02AFB2E8" w:rsidR="00923322" w:rsidRDefault="00923322" w:rsidP="00F15F63">
      <w:pPr>
        <w:rPr>
          <w:rFonts w:ascii="Arial" w:hAnsi="Arial" w:cs="Arial"/>
          <w:color w:val="00B050"/>
          <w:sz w:val="20"/>
        </w:rPr>
      </w:pPr>
    </w:p>
    <w:sectPr w:rsidR="00923322" w:rsidSect="000D72E3">
      <w:footerReference w:type="even" r:id="rId11"/>
      <w:footerReference w:type="default" r:id="rId12"/>
      <w:footerReference w:type="first" r:id="rId13"/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4364" w14:textId="77777777" w:rsidR="003856A4" w:rsidRDefault="003856A4" w:rsidP="00F15F63">
      <w:r>
        <w:separator/>
      </w:r>
    </w:p>
  </w:endnote>
  <w:endnote w:type="continuationSeparator" w:id="0">
    <w:p w14:paraId="1B86A9BF" w14:textId="77777777" w:rsidR="003856A4" w:rsidRDefault="003856A4" w:rsidP="00F15F63">
      <w:r>
        <w:continuationSeparator/>
      </w:r>
    </w:p>
  </w:endnote>
  <w:endnote w:type="continuationNotice" w:id="1">
    <w:p w14:paraId="3ACDE018" w14:textId="77777777" w:rsidR="003856A4" w:rsidRDefault="00385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6DE3" w14:textId="77777777" w:rsidR="00801994" w:rsidRDefault="008019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FC2E" w14:textId="77777777" w:rsidR="00801994" w:rsidRDefault="0080199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A7C3" w14:textId="77777777" w:rsidR="00801994" w:rsidRDefault="008019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C7E2" w14:textId="77777777" w:rsidR="003856A4" w:rsidRDefault="003856A4" w:rsidP="00F15F63">
      <w:r>
        <w:separator/>
      </w:r>
    </w:p>
  </w:footnote>
  <w:footnote w:type="continuationSeparator" w:id="0">
    <w:p w14:paraId="35F2D9E8" w14:textId="77777777" w:rsidR="003856A4" w:rsidRDefault="003856A4" w:rsidP="00F15F63">
      <w:r>
        <w:continuationSeparator/>
      </w:r>
    </w:p>
  </w:footnote>
  <w:footnote w:type="continuationNotice" w:id="1">
    <w:p w14:paraId="18D30806" w14:textId="77777777" w:rsidR="003856A4" w:rsidRDefault="003856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23742"/>
    <w:multiLevelType w:val="hybridMultilevel"/>
    <w:tmpl w:val="5D16A7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E379B"/>
    <w:multiLevelType w:val="hybridMultilevel"/>
    <w:tmpl w:val="2C786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14DC7"/>
    <w:multiLevelType w:val="hybridMultilevel"/>
    <w:tmpl w:val="1DDCD4A4"/>
    <w:lvl w:ilvl="0" w:tplc="403A6D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E15CF4"/>
    <w:multiLevelType w:val="hybridMultilevel"/>
    <w:tmpl w:val="485AF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4834">
    <w:abstractNumId w:val="1"/>
  </w:num>
  <w:num w:numId="2" w16cid:durableId="383408514">
    <w:abstractNumId w:val="3"/>
  </w:num>
  <w:num w:numId="3" w16cid:durableId="1419207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5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0DB2"/>
    <w:rsid w:val="0000184E"/>
    <w:rsid w:val="00006667"/>
    <w:rsid w:val="0002114B"/>
    <w:rsid w:val="00022C3D"/>
    <w:rsid w:val="00026126"/>
    <w:rsid w:val="000318D9"/>
    <w:rsid w:val="00035636"/>
    <w:rsid w:val="00044653"/>
    <w:rsid w:val="00047EAF"/>
    <w:rsid w:val="00054B50"/>
    <w:rsid w:val="000551D9"/>
    <w:rsid w:val="0007320B"/>
    <w:rsid w:val="000734C8"/>
    <w:rsid w:val="00095393"/>
    <w:rsid w:val="000A06BF"/>
    <w:rsid w:val="000A2B34"/>
    <w:rsid w:val="000A7703"/>
    <w:rsid w:val="000B1B8A"/>
    <w:rsid w:val="000B1CEF"/>
    <w:rsid w:val="000B6BB7"/>
    <w:rsid w:val="000B7C53"/>
    <w:rsid w:val="000C4AFB"/>
    <w:rsid w:val="000C4B03"/>
    <w:rsid w:val="000C5913"/>
    <w:rsid w:val="000D481A"/>
    <w:rsid w:val="000D72E3"/>
    <w:rsid w:val="000F17D5"/>
    <w:rsid w:val="000F1D43"/>
    <w:rsid w:val="001062D0"/>
    <w:rsid w:val="00107006"/>
    <w:rsid w:val="001155E1"/>
    <w:rsid w:val="00116A5E"/>
    <w:rsid w:val="00123E6E"/>
    <w:rsid w:val="00130F89"/>
    <w:rsid w:val="001422E2"/>
    <w:rsid w:val="001430D2"/>
    <w:rsid w:val="00147A08"/>
    <w:rsid w:val="00150A0E"/>
    <w:rsid w:val="0016167F"/>
    <w:rsid w:val="00162754"/>
    <w:rsid w:val="00166034"/>
    <w:rsid w:val="001660C9"/>
    <w:rsid w:val="00173BD4"/>
    <w:rsid w:val="00181866"/>
    <w:rsid w:val="00193A38"/>
    <w:rsid w:val="00195E0A"/>
    <w:rsid w:val="00196F9E"/>
    <w:rsid w:val="001A7D96"/>
    <w:rsid w:val="001B07DC"/>
    <w:rsid w:val="001B5B01"/>
    <w:rsid w:val="001B69C7"/>
    <w:rsid w:val="001B7706"/>
    <w:rsid w:val="001C4A9B"/>
    <w:rsid w:val="001C70D1"/>
    <w:rsid w:val="001E4A2D"/>
    <w:rsid w:val="001E7F75"/>
    <w:rsid w:val="001F2EA5"/>
    <w:rsid w:val="001F5A80"/>
    <w:rsid w:val="001F5C45"/>
    <w:rsid w:val="001F74E5"/>
    <w:rsid w:val="00200CA1"/>
    <w:rsid w:val="0020126B"/>
    <w:rsid w:val="002031D5"/>
    <w:rsid w:val="0020714F"/>
    <w:rsid w:val="00210A70"/>
    <w:rsid w:val="00222A5E"/>
    <w:rsid w:val="002248D4"/>
    <w:rsid w:val="002336BF"/>
    <w:rsid w:val="00241C9F"/>
    <w:rsid w:val="00247438"/>
    <w:rsid w:val="00247962"/>
    <w:rsid w:val="002506A5"/>
    <w:rsid w:val="00252B4E"/>
    <w:rsid w:val="00256119"/>
    <w:rsid w:val="00256404"/>
    <w:rsid w:val="002651B9"/>
    <w:rsid w:val="0027062B"/>
    <w:rsid w:val="00271E9D"/>
    <w:rsid w:val="00282C58"/>
    <w:rsid w:val="002A1AD9"/>
    <w:rsid w:val="002A4B91"/>
    <w:rsid w:val="002A6E81"/>
    <w:rsid w:val="002B7AD6"/>
    <w:rsid w:val="002B7CFD"/>
    <w:rsid w:val="002C2F8A"/>
    <w:rsid w:val="002C48F0"/>
    <w:rsid w:val="002C78F7"/>
    <w:rsid w:val="002E0B81"/>
    <w:rsid w:val="002E46C3"/>
    <w:rsid w:val="002F6723"/>
    <w:rsid w:val="00301CEB"/>
    <w:rsid w:val="00305187"/>
    <w:rsid w:val="00311B96"/>
    <w:rsid w:val="00315235"/>
    <w:rsid w:val="00317B68"/>
    <w:rsid w:val="00330813"/>
    <w:rsid w:val="00331E3F"/>
    <w:rsid w:val="003415C7"/>
    <w:rsid w:val="00354DEC"/>
    <w:rsid w:val="00354EC8"/>
    <w:rsid w:val="0036008A"/>
    <w:rsid w:val="003658F3"/>
    <w:rsid w:val="00373737"/>
    <w:rsid w:val="003845D3"/>
    <w:rsid w:val="003856A4"/>
    <w:rsid w:val="003930B4"/>
    <w:rsid w:val="003932E4"/>
    <w:rsid w:val="0039502B"/>
    <w:rsid w:val="003A3AF6"/>
    <w:rsid w:val="003D537C"/>
    <w:rsid w:val="003D5BB4"/>
    <w:rsid w:val="003E4E41"/>
    <w:rsid w:val="003E5C0A"/>
    <w:rsid w:val="003F109A"/>
    <w:rsid w:val="003F49A7"/>
    <w:rsid w:val="00417E63"/>
    <w:rsid w:val="0043631D"/>
    <w:rsid w:val="0044265C"/>
    <w:rsid w:val="00443C48"/>
    <w:rsid w:val="00455C02"/>
    <w:rsid w:val="00457684"/>
    <w:rsid w:val="0047055C"/>
    <w:rsid w:val="00473881"/>
    <w:rsid w:val="00483017"/>
    <w:rsid w:val="00484B72"/>
    <w:rsid w:val="00484F53"/>
    <w:rsid w:val="004904F8"/>
    <w:rsid w:val="0049453F"/>
    <w:rsid w:val="004A7D16"/>
    <w:rsid w:val="004B06E8"/>
    <w:rsid w:val="004B3282"/>
    <w:rsid w:val="004D2884"/>
    <w:rsid w:val="004D54E8"/>
    <w:rsid w:val="004D7A23"/>
    <w:rsid w:val="004E1C8E"/>
    <w:rsid w:val="004E49CE"/>
    <w:rsid w:val="004F1CE3"/>
    <w:rsid w:val="005021E0"/>
    <w:rsid w:val="00502B4A"/>
    <w:rsid w:val="0052162F"/>
    <w:rsid w:val="0052438B"/>
    <w:rsid w:val="005250A2"/>
    <w:rsid w:val="005258ED"/>
    <w:rsid w:val="00526545"/>
    <w:rsid w:val="005267FA"/>
    <w:rsid w:val="00526CD1"/>
    <w:rsid w:val="00530D41"/>
    <w:rsid w:val="00531181"/>
    <w:rsid w:val="005313E5"/>
    <w:rsid w:val="0053258C"/>
    <w:rsid w:val="00533085"/>
    <w:rsid w:val="005337FC"/>
    <w:rsid w:val="00533D30"/>
    <w:rsid w:val="00574254"/>
    <w:rsid w:val="0059300E"/>
    <w:rsid w:val="00595780"/>
    <w:rsid w:val="005961B3"/>
    <w:rsid w:val="005B713A"/>
    <w:rsid w:val="005C7BEF"/>
    <w:rsid w:val="005F2999"/>
    <w:rsid w:val="005F6975"/>
    <w:rsid w:val="0061288A"/>
    <w:rsid w:val="00613BA1"/>
    <w:rsid w:val="006158B4"/>
    <w:rsid w:val="00626A7D"/>
    <w:rsid w:val="00627939"/>
    <w:rsid w:val="0063265F"/>
    <w:rsid w:val="00643D55"/>
    <w:rsid w:val="006503F3"/>
    <w:rsid w:val="00654585"/>
    <w:rsid w:val="006550D4"/>
    <w:rsid w:val="0065786A"/>
    <w:rsid w:val="00663C39"/>
    <w:rsid w:val="0066434A"/>
    <w:rsid w:val="006737DD"/>
    <w:rsid w:val="0067515F"/>
    <w:rsid w:val="00682551"/>
    <w:rsid w:val="00683A6A"/>
    <w:rsid w:val="00684B24"/>
    <w:rsid w:val="00685FD4"/>
    <w:rsid w:val="006878C8"/>
    <w:rsid w:val="00695B35"/>
    <w:rsid w:val="006A36CE"/>
    <w:rsid w:val="006A6D2E"/>
    <w:rsid w:val="006B49B1"/>
    <w:rsid w:val="006B6BA6"/>
    <w:rsid w:val="006B7FBF"/>
    <w:rsid w:val="006C12EB"/>
    <w:rsid w:val="006C558C"/>
    <w:rsid w:val="006C6C06"/>
    <w:rsid w:val="006D342C"/>
    <w:rsid w:val="006E02DD"/>
    <w:rsid w:val="006E0B2A"/>
    <w:rsid w:val="006E59FC"/>
    <w:rsid w:val="007008E9"/>
    <w:rsid w:val="00703E4B"/>
    <w:rsid w:val="00704401"/>
    <w:rsid w:val="00713378"/>
    <w:rsid w:val="00716F7F"/>
    <w:rsid w:val="00721B6E"/>
    <w:rsid w:val="00734924"/>
    <w:rsid w:val="0074064F"/>
    <w:rsid w:val="00745D8D"/>
    <w:rsid w:val="00751896"/>
    <w:rsid w:val="0075574F"/>
    <w:rsid w:val="00760051"/>
    <w:rsid w:val="00767573"/>
    <w:rsid w:val="00770928"/>
    <w:rsid w:val="007733D4"/>
    <w:rsid w:val="007835AC"/>
    <w:rsid w:val="0079005C"/>
    <w:rsid w:val="007912E1"/>
    <w:rsid w:val="007A0332"/>
    <w:rsid w:val="007A37FC"/>
    <w:rsid w:val="007B44F0"/>
    <w:rsid w:val="007C2DDF"/>
    <w:rsid w:val="007C3840"/>
    <w:rsid w:val="007C46A7"/>
    <w:rsid w:val="007D027D"/>
    <w:rsid w:val="007D2AA1"/>
    <w:rsid w:val="007D3CBB"/>
    <w:rsid w:val="007D409F"/>
    <w:rsid w:val="007D511D"/>
    <w:rsid w:val="007E27F1"/>
    <w:rsid w:val="007E3E7C"/>
    <w:rsid w:val="007E4598"/>
    <w:rsid w:val="007E52EA"/>
    <w:rsid w:val="00801994"/>
    <w:rsid w:val="008373A2"/>
    <w:rsid w:val="0086043F"/>
    <w:rsid w:val="00870C06"/>
    <w:rsid w:val="00874E33"/>
    <w:rsid w:val="008804DB"/>
    <w:rsid w:val="0088067A"/>
    <w:rsid w:val="00880C3B"/>
    <w:rsid w:val="00880E24"/>
    <w:rsid w:val="008857B9"/>
    <w:rsid w:val="0089154C"/>
    <w:rsid w:val="008A2280"/>
    <w:rsid w:val="008A3E00"/>
    <w:rsid w:val="008B4780"/>
    <w:rsid w:val="008B61B5"/>
    <w:rsid w:val="008D1D00"/>
    <w:rsid w:val="008D6884"/>
    <w:rsid w:val="008E0280"/>
    <w:rsid w:val="008F35DF"/>
    <w:rsid w:val="00900AE2"/>
    <w:rsid w:val="00907898"/>
    <w:rsid w:val="00910113"/>
    <w:rsid w:val="00910DA1"/>
    <w:rsid w:val="009207CB"/>
    <w:rsid w:val="00923322"/>
    <w:rsid w:val="00924DC1"/>
    <w:rsid w:val="0093258C"/>
    <w:rsid w:val="00932987"/>
    <w:rsid w:val="00945DB5"/>
    <w:rsid w:val="00961F7E"/>
    <w:rsid w:val="009635EE"/>
    <w:rsid w:val="00963E17"/>
    <w:rsid w:val="00977653"/>
    <w:rsid w:val="00980D32"/>
    <w:rsid w:val="00980E86"/>
    <w:rsid w:val="009813AD"/>
    <w:rsid w:val="00993643"/>
    <w:rsid w:val="009A32E3"/>
    <w:rsid w:val="009C04DD"/>
    <w:rsid w:val="009C1859"/>
    <w:rsid w:val="009C422E"/>
    <w:rsid w:val="009D30AA"/>
    <w:rsid w:val="009D5776"/>
    <w:rsid w:val="009D7D02"/>
    <w:rsid w:val="009E1E5B"/>
    <w:rsid w:val="009E422C"/>
    <w:rsid w:val="009E7171"/>
    <w:rsid w:val="009E7E7E"/>
    <w:rsid w:val="00A1020E"/>
    <w:rsid w:val="00A162B2"/>
    <w:rsid w:val="00A168E7"/>
    <w:rsid w:val="00A22C10"/>
    <w:rsid w:val="00A2708D"/>
    <w:rsid w:val="00A315F6"/>
    <w:rsid w:val="00A40E69"/>
    <w:rsid w:val="00A52ADD"/>
    <w:rsid w:val="00A666FD"/>
    <w:rsid w:val="00A67928"/>
    <w:rsid w:val="00A7072F"/>
    <w:rsid w:val="00A71E17"/>
    <w:rsid w:val="00A754D1"/>
    <w:rsid w:val="00A85BE6"/>
    <w:rsid w:val="00A8711A"/>
    <w:rsid w:val="00A92D0C"/>
    <w:rsid w:val="00A94942"/>
    <w:rsid w:val="00A9525C"/>
    <w:rsid w:val="00A9582B"/>
    <w:rsid w:val="00AA23E1"/>
    <w:rsid w:val="00AA60FA"/>
    <w:rsid w:val="00AB0F4B"/>
    <w:rsid w:val="00AB14C3"/>
    <w:rsid w:val="00AB18C5"/>
    <w:rsid w:val="00AC6A99"/>
    <w:rsid w:val="00AD0603"/>
    <w:rsid w:val="00AD3BA5"/>
    <w:rsid w:val="00AD3E91"/>
    <w:rsid w:val="00AD49D2"/>
    <w:rsid w:val="00AD5C02"/>
    <w:rsid w:val="00AE1D49"/>
    <w:rsid w:val="00AE447A"/>
    <w:rsid w:val="00AE4F5C"/>
    <w:rsid w:val="00AE6045"/>
    <w:rsid w:val="00AF1EEC"/>
    <w:rsid w:val="00AF60F3"/>
    <w:rsid w:val="00AF6DAA"/>
    <w:rsid w:val="00AF72F2"/>
    <w:rsid w:val="00B1397D"/>
    <w:rsid w:val="00B14B16"/>
    <w:rsid w:val="00B14EBB"/>
    <w:rsid w:val="00B20696"/>
    <w:rsid w:val="00B23BB2"/>
    <w:rsid w:val="00B305AD"/>
    <w:rsid w:val="00B3187B"/>
    <w:rsid w:val="00B43C34"/>
    <w:rsid w:val="00B43FD6"/>
    <w:rsid w:val="00B45BB4"/>
    <w:rsid w:val="00B4787F"/>
    <w:rsid w:val="00B501C7"/>
    <w:rsid w:val="00B52C9C"/>
    <w:rsid w:val="00B55CB0"/>
    <w:rsid w:val="00B72A2B"/>
    <w:rsid w:val="00B8012C"/>
    <w:rsid w:val="00B956B1"/>
    <w:rsid w:val="00B96716"/>
    <w:rsid w:val="00BA1A8C"/>
    <w:rsid w:val="00BA6EB4"/>
    <w:rsid w:val="00BB1CB2"/>
    <w:rsid w:val="00BB6DDC"/>
    <w:rsid w:val="00BD39F5"/>
    <w:rsid w:val="00BE272A"/>
    <w:rsid w:val="00BE5976"/>
    <w:rsid w:val="00BF388D"/>
    <w:rsid w:val="00C02045"/>
    <w:rsid w:val="00C11AC6"/>
    <w:rsid w:val="00C13B51"/>
    <w:rsid w:val="00C164C8"/>
    <w:rsid w:val="00C3393C"/>
    <w:rsid w:val="00C3799A"/>
    <w:rsid w:val="00C409E6"/>
    <w:rsid w:val="00C40FFD"/>
    <w:rsid w:val="00C44825"/>
    <w:rsid w:val="00C44DE8"/>
    <w:rsid w:val="00C676C5"/>
    <w:rsid w:val="00C70AAD"/>
    <w:rsid w:val="00C70F51"/>
    <w:rsid w:val="00C74E3F"/>
    <w:rsid w:val="00C75CE7"/>
    <w:rsid w:val="00C805D1"/>
    <w:rsid w:val="00C8554A"/>
    <w:rsid w:val="00CA4B9D"/>
    <w:rsid w:val="00CA511C"/>
    <w:rsid w:val="00CD0BD0"/>
    <w:rsid w:val="00CD76D2"/>
    <w:rsid w:val="00CE3F8A"/>
    <w:rsid w:val="00CE41A3"/>
    <w:rsid w:val="00CF43D0"/>
    <w:rsid w:val="00D1289C"/>
    <w:rsid w:val="00D13D3B"/>
    <w:rsid w:val="00D22EEA"/>
    <w:rsid w:val="00D266BA"/>
    <w:rsid w:val="00D33436"/>
    <w:rsid w:val="00D61940"/>
    <w:rsid w:val="00D632BE"/>
    <w:rsid w:val="00D679D2"/>
    <w:rsid w:val="00D70E64"/>
    <w:rsid w:val="00D746ED"/>
    <w:rsid w:val="00D8565C"/>
    <w:rsid w:val="00D86952"/>
    <w:rsid w:val="00D87888"/>
    <w:rsid w:val="00DA6895"/>
    <w:rsid w:val="00DB3557"/>
    <w:rsid w:val="00DC2380"/>
    <w:rsid w:val="00DD3D22"/>
    <w:rsid w:val="00DD7E12"/>
    <w:rsid w:val="00DE4B59"/>
    <w:rsid w:val="00DF0F77"/>
    <w:rsid w:val="00DF52EC"/>
    <w:rsid w:val="00E255BF"/>
    <w:rsid w:val="00E26D05"/>
    <w:rsid w:val="00E33C28"/>
    <w:rsid w:val="00E351A1"/>
    <w:rsid w:val="00E36A28"/>
    <w:rsid w:val="00E428CA"/>
    <w:rsid w:val="00E46DF6"/>
    <w:rsid w:val="00E47A6E"/>
    <w:rsid w:val="00E47B94"/>
    <w:rsid w:val="00E602AD"/>
    <w:rsid w:val="00E8026C"/>
    <w:rsid w:val="00E85C2B"/>
    <w:rsid w:val="00E867EE"/>
    <w:rsid w:val="00E868DF"/>
    <w:rsid w:val="00E87C84"/>
    <w:rsid w:val="00E969F4"/>
    <w:rsid w:val="00EC025D"/>
    <w:rsid w:val="00EC5F4A"/>
    <w:rsid w:val="00ED6900"/>
    <w:rsid w:val="00ED7A1A"/>
    <w:rsid w:val="00ED7ED4"/>
    <w:rsid w:val="00EE407D"/>
    <w:rsid w:val="00EE52CC"/>
    <w:rsid w:val="00F03D59"/>
    <w:rsid w:val="00F079FC"/>
    <w:rsid w:val="00F15F63"/>
    <w:rsid w:val="00F2166A"/>
    <w:rsid w:val="00F3443B"/>
    <w:rsid w:val="00F37D92"/>
    <w:rsid w:val="00F47DC3"/>
    <w:rsid w:val="00F528C1"/>
    <w:rsid w:val="00F54598"/>
    <w:rsid w:val="00F57B19"/>
    <w:rsid w:val="00F61DF4"/>
    <w:rsid w:val="00F67D15"/>
    <w:rsid w:val="00F765DA"/>
    <w:rsid w:val="00F76EEF"/>
    <w:rsid w:val="00F772F8"/>
    <w:rsid w:val="00F81AFE"/>
    <w:rsid w:val="00F82014"/>
    <w:rsid w:val="00F92CB7"/>
    <w:rsid w:val="00FB0031"/>
    <w:rsid w:val="00FB3EF0"/>
    <w:rsid w:val="00FB45FD"/>
    <w:rsid w:val="00FB5D36"/>
    <w:rsid w:val="00FB7E88"/>
    <w:rsid w:val="00FC04AF"/>
    <w:rsid w:val="00FC2651"/>
    <w:rsid w:val="00FE04A2"/>
    <w:rsid w:val="00FE571D"/>
    <w:rsid w:val="00FE7AD6"/>
    <w:rsid w:val="00FF4D1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EF5C2"/>
  <w15:docId w15:val="{8678BF3B-355D-4038-BBCB-8DFC96F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2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9582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A9582B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A9582B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A9582B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A9582B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A9582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3Tegn">
    <w:name w:val="Overskrift 3 Tegn"/>
    <w:link w:val="Overskrift3"/>
    <w:rsid w:val="00DA6895"/>
    <w:rPr>
      <w:rFonts w:ascii="Arial" w:hAnsi="Arial" w:cs="Arial"/>
      <w:b/>
      <w:bCs/>
      <w:color w:val="FF0000"/>
      <w:szCs w:val="24"/>
    </w:rPr>
  </w:style>
  <w:style w:type="character" w:styleId="Hyperkobling">
    <w:name w:val="Hyperlink"/>
    <w:uiPriority w:val="99"/>
    <w:semiHidden/>
    <w:unhideWhenUsed/>
    <w:rsid w:val="000953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393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45768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abels1">
    <w:name w:val="labels1"/>
    <w:rsid w:val="001062D0"/>
    <w:rPr>
      <w:rFonts w:ascii="Arial" w:hAnsi="Arial" w:cs="Arial" w:hint="default"/>
      <w:b/>
      <w:bCs/>
      <w:color w:val="000000"/>
      <w:sz w:val="29"/>
      <w:szCs w:val="29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00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07006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A754D1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16167F"/>
    <w:rPr>
      <w:rFonts w:ascii="Arial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606601-118D-440A-84CB-9BBBA18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E5747-6F8D-42B3-8979-7E4DD72AA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8F80B-4A82-462B-9D22-F87604845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007B4-B6E7-41D2-B0BE-EDB73B9426AA}">
  <ds:schemaRefs>
    <ds:schemaRef ds:uri="c29ebae8-1972-4b54-9990-43821e85e817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115526e-3eec-4e01-a896-f1de7b7bdca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8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ambli</dc:creator>
  <cp:keywords>Suksametonium</cp:keywords>
  <cp:lastModifiedBy>Einen, Margrete</cp:lastModifiedBy>
  <cp:revision>69</cp:revision>
  <cp:lastPrinted>2026-05-04T10:08:00Z</cp:lastPrinted>
  <dcterms:created xsi:type="dcterms:W3CDTF">2024-10-05T14:58:00Z</dcterms:created>
  <dcterms:modified xsi:type="dcterms:W3CDTF">2026-05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Gyldig til:0">
    <vt:lpwstr>01.10.2017</vt:lpwstr>
  </property>
  <property fmtid="{D5CDD505-2E9C-101B-9397-08002B2CF9AE}" pid="5" name="TemplateUrl">
    <vt:lpwstr/>
  </property>
  <property fmtid="{D5CDD505-2E9C-101B-9397-08002B2CF9AE}" pid="6" name="Order">
    <vt:r8>16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3-07-03T11:13:10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d6246014-6182-4829-9576-609ca73c25e6</vt:lpwstr>
  </property>
  <property fmtid="{D5CDD505-2E9C-101B-9397-08002B2CF9AE}" pid="15" name="MSIP_Label_d291ddcc-9a90-46b7-a727-d19b3ec4b730_ContentBits">
    <vt:lpwstr>0</vt:lpwstr>
  </property>
  <property fmtid="{D5CDD505-2E9C-101B-9397-08002B2CF9AE}" pid="16" name="MediaServiceImageTags">
    <vt:lpwstr/>
  </property>
</Properties>
</file>